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e write for deta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e write for de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08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Please write for de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